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C56322" w:rsidRDefault="00F8282C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октября 2014 года № 3384</w:t>
      </w:r>
    </w:p>
    <w:p w:rsidR="00C56322" w:rsidRDefault="00C56322" w:rsidP="00D06AE0">
      <w:pPr>
        <w:pStyle w:val="12"/>
        <w:jc w:val="both"/>
        <w:rPr>
          <w:rFonts w:ascii="Times New Roman" w:hAnsi="Times New Roman"/>
          <w:bCs/>
          <w:sz w:val="28"/>
          <w:szCs w:val="28"/>
        </w:rPr>
      </w:pPr>
    </w:p>
    <w:p w:rsidR="00D06AE0" w:rsidRDefault="00D06AE0" w:rsidP="00C56322">
      <w:pPr>
        <w:pStyle w:val="12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06AE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D06AE0">
        <w:rPr>
          <w:rFonts w:ascii="Times New Roman" w:hAnsi="Times New Roman"/>
          <w:sz w:val="28"/>
          <w:szCs w:val="28"/>
        </w:rPr>
        <w:t xml:space="preserve">плана проведения плановых </w:t>
      </w:r>
      <w:r w:rsidR="00C56322" w:rsidRPr="00D06AE0">
        <w:rPr>
          <w:rFonts w:ascii="Times New Roman" w:hAnsi="Times New Roman"/>
          <w:sz w:val="28"/>
          <w:szCs w:val="28"/>
        </w:rPr>
        <w:t>проверок</w:t>
      </w:r>
    </w:p>
    <w:p w:rsidR="00C56322" w:rsidRDefault="00D06AE0" w:rsidP="00C56322">
      <w:pPr>
        <w:pStyle w:val="12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06AE0">
        <w:rPr>
          <w:rFonts w:ascii="Times New Roman" w:hAnsi="Times New Roman"/>
          <w:sz w:val="28"/>
          <w:szCs w:val="28"/>
        </w:rPr>
        <w:t xml:space="preserve">юридических лиц и индивидуальных предпринимателей </w:t>
      </w:r>
    </w:p>
    <w:p w:rsidR="00D06AE0" w:rsidRPr="00D06AE0" w:rsidRDefault="007D7FA6" w:rsidP="00C56322">
      <w:pPr>
        <w:pStyle w:val="12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униципальный жилищный</w:t>
      </w:r>
      <w:r w:rsidR="00C56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)</w:t>
      </w:r>
      <w:r w:rsidR="00D06AE0" w:rsidRPr="00D06AE0">
        <w:rPr>
          <w:rFonts w:ascii="Times New Roman" w:hAnsi="Times New Roman"/>
          <w:sz w:val="28"/>
          <w:szCs w:val="28"/>
        </w:rPr>
        <w:t xml:space="preserve"> на 201</w:t>
      </w:r>
      <w:r w:rsidR="00005861">
        <w:rPr>
          <w:rFonts w:ascii="Times New Roman" w:hAnsi="Times New Roman"/>
          <w:sz w:val="28"/>
          <w:szCs w:val="28"/>
        </w:rPr>
        <w:t>5</w:t>
      </w:r>
      <w:r w:rsidR="00D06AE0" w:rsidRPr="00D06AE0">
        <w:rPr>
          <w:rFonts w:ascii="Times New Roman" w:hAnsi="Times New Roman"/>
          <w:sz w:val="28"/>
          <w:szCs w:val="28"/>
        </w:rPr>
        <w:t xml:space="preserve"> </w:t>
      </w:r>
      <w:r w:rsidR="00340C95">
        <w:rPr>
          <w:rFonts w:ascii="Times New Roman" w:hAnsi="Times New Roman"/>
          <w:sz w:val="28"/>
          <w:szCs w:val="28"/>
        </w:rPr>
        <w:t>год</w:t>
      </w:r>
      <w:r w:rsidR="00D06AE0" w:rsidRPr="00D06AE0">
        <w:rPr>
          <w:rFonts w:ascii="Times New Roman" w:hAnsi="Times New Roman"/>
          <w:sz w:val="28"/>
          <w:szCs w:val="28"/>
        </w:rPr>
        <w:t xml:space="preserve"> </w:t>
      </w:r>
    </w:p>
    <w:p w:rsidR="00D06AE0" w:rsidRDefault="00D06AE0" w:rsidP="00C5632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060" w:rsidRDefault="00385246" w:rsidP="00C563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C0060" w:rsidRPr="0006265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="002C0060" w:rsidRPr="00D06AE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9 Федерального закона</w:t>
      </w:r>
      <w:r w:rsidR="005738FC">
        <w:rPr>
          <w:rFonts w:ascii="Times New Roman" w:hAnsi="Times New Roman" w:cs="Times New Roman"/>
          <w:sz w:val="28"/>
          <w:szCs w:val="28"/>
        </w:rPr>
        <w:t xml:space="preserve"> </w:t>
      </w:r>
      <w:r w:rsidR="002C0060" w:rsidRPr="00062655">
        <w:rPr>
          <w:rFonts w:ascii="Times New Roman" w:hAnsi="Times New Roman" w:cs="Times New Roman"/>
          <w:sz w:val="28"/>
          <w:szCs w:val="28"/>
        </w:rPr>
        <w:t>от</w:t>
      </w:r>
      <w:r w:rsidR="00D06AE0">
        <w:rPr>
          <w:rFonts w:ascii="Times New Roman" w:hAnsi="Times New Roman" w:cs="Times New Roman"/>
          <w:sz w:val="28"/>
          <w:szCs w:val="28"/>
        </w:rPr>
        <w:t xml:space="preserve"> 26</w:t>
      </w:r>
      <w:r w:rsidR="00C56322">
        <w:rPr>
          <w:rFonts w:ascii="Times New Roman" w:hAnsi="Times New Roman" w:cs="Times New Roman"/>
          <w:sz w:val="28"/>
          <w:szCs w:val="28"/>
        </w:rPr>
        <w:t xml:space="preserve"> </w:t>
      </w:r>
      <w:r w:rsidR="00D06AE0">
        <w:rPr>
          <w:rFonts w:ascii="Times New Roman" w:hAnsi="Times New Roman" w:cs="Times New Roman"/>
          <w:sz w:val="28"/>
          <w:szCs w:val="28"/>
        </w:rPr>
        <w:t>декабря</w:t>
      </w:r>
      <w:r w:rsidR="00C56322">
        <w:rPr>
          <w:rFonts w:ascii="Times New Roman" w:hAnsi="Times New Roman" w:cs="Times New Roman"/>
          <w:sz w:val="28"/>
          <w:szCs w:val="28"/>
        </w:rPr>
        <w:t xml:space="preserve"> 2008 </w:t>
      </w:r>
      <w:r w:rsidR="00D06AE0">
        <w:rPr>
          <w:rFonts w:ascii="Times New Roman" w:hAnsi="Times New Roman" w:cs="Times New Roman"/>
          <w:sz w:val="28"/>
          <w:szCs w:val="28"/>
        </w:rPr>
        <w:t>г</w:t>
      </w:r>
      <w:r w:rsidR="00C56322">
        <w:rPr>
          <w:rFonts w:ascii="Times New Roman" w:hAnsi="Times New Roman" w:cs="Times New Roman"/>
          <w:sz w:val="28"/>
          <w:szCs w:val="28"/>
        </w:rPr>
        <w:t>.</w:t>
      </w:r>
      <w:r w:rsidR="00D06AE0">
        <w:rPr>
          <w:rFonts w:ascii="Times New Roman" w:hAnsi="Times New Roman" w:cs="Times New Roman"/>
          <w:sz w:val="28"/>
          <w:szCs w:val="28"/>
        </w:rPr>
        <w:t xml:space="preserve"> №</w:t>
      </w:r>
      <w:r w:rsidR="00C56322">
        <w:rPr>
          <w:rFonts w:ascii="Times New Roman" w:hAnsi="Times New Roman" w:cs="Times New Roman"/>
          <w:sz w:val="28"/>
          <w:szCs w:val="28"/>
        </w:rPr>
        <w:t xml:space="preserve"> </w:t>
      </w:r>
      <w:r w:rsidR="002C0060">
        <w:rPr>
          <w:rFonts w:ascii="Times New Roman" w:hAnsi="Times New Roman" w:cs="Times New Roman"/>
          <w:sz w:val="28"/>
          <w:szCs w:val="28"/>
        </w:rPr>
        <w:t>294-ФЗ «О защите прав ю</w:t>
      </w:r>
      <w:r w:rsidR="005738FC">
        <w:rPr>
          <w:rFonts w:ascii="Times New Roman" w:hAnsi="Times New Roman" w:cs="Times New Roman"/>
          <w:sz w:val="28"/>
          <w:szCs w:val="28"/>
        </w:rPr>
        <w:t xml:space="preserve">ридических лиц и индивидуальных </w:t>
      </w:r>
      <w:r w:rsidR="002C0060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</w:t>
      </w:r>
      <w:r w:rsidR="00D06AE0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7FA6" w:rsidRPr="007D7FA6">
        <w:rPr>
          <w:rFonts w:ascii="Times New Roman" w:hAnsi="Times New Roman" w:cs="Times New Roman"/>
          <w:sz w:val="28"/>
          <w:szCs w:val="28"/>
        </w:rPr>
        <w:t>З</w:t>
      </w:r>
      <w:r w:rsidR="00226E44">
        <w:rPr>
          <w:rFonts w:ascii="Times New Roman" w:hAnsi="Times New Roman" w:cs="Times New Roman"/>
          <w:sz w:val="28"/>
          <w:szCs w:val="28"/>
        </w:rPr>
        <w:t xml:space="preserve">аконом Саратовской области от 25 сентября 2012 года № 145-ЗСО «О муниципальном жилищном контроле», </w:t>
      </w:r>
      <w:r w:rsidR="00BB3163">
        <w:rPr>
          <w:rFonts w:ascii="Times New Roman" w:hAnsi="Times New Roman" w:cs="Times New Roman"/>
          <w:sz w:val="28"/>
          <w:szCs w:val="28"/>
        </w:rPr>
        <w:t>решением Саратовской городской Думы от 25</w:t>
      </w:r>
      <w:r w:rsidR="00C56322">
        <w:rPr>
          <w:rFonts w:ascii="Times New Roman" w:hAnsi="Times New Roman" w:cs="Times New Roman"/>
          <w:sz w:val="28"/>
          <w:szCs w:val="28"/>
        </w:rPr>
        <w:t>.10.</w:t>
      </w:r>
      <w:r w:rsidR="00BB3163">
        <w:rPr>
          <w:rFonts w:ascii="Times New Roman" w:hAnsi="Times New Roman" w:cs="Times New Roman"/>
          <w:sz w:val="28"/>
          <w:szCs w:val="28"/>
        </w:rPr>
        <w:t>2007</w:t>
      </w:r>
      <w:r w:rsidR="005738FC">
        <w:rPr>
          <w:rFonts w:ascii="Times New Roman" w:hAnsi="Times New Roman" w:cs="Times New Roman"/>
          <w:sz w:val="28"/>
          <w:szCs w:val="28"/>
        </w:rPr>
        <w:t xml:space="preserve"> № </w:t>
      </w:r>
      <w:r w:rsidR="00BB3163">
        <w:rPr>
          <w:rFonts w:ascii="Times New Roman" w:hAnsi="Times New Roman" w:cs="Times New Roman"/>
          <w:sz w:val="28"/>
          <w:szCs w:val="28"/>
        </w:rPr>
        <w:t xml:space="preserve">21-202 «О </w:t>
      </w:r>
      <w:proofErr w:type="gramStart"/>
      <w:r w:rsidR="00BB316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B3163">
        <w:rPr>
          <w:rFonts w:ascii="Times New Roman" w:hAnsi="Times New Roman" w:cs="Times New Roman"/>
          <w:sz w:val="28"/>
          <w:szCs w:val="28"/>
        </w:rPr>
        <w:t xml:space="preserve"> о комитете по жилищно-коммунальному хозяйству администра</w:t>
      </w:r>
      <w:r w:rsidR="005738FC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Город Саратов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6E44">
        <w:rPr>
          <w:rFonts w:ascii="Times New Roman" w:hAnsi="Times New Roman" w:cs="Times New Roman"/>
          <w:sz w:val="28"/>
          <w:szCs w:val="28"/>
        </w:rPr>
        <w:t>остановлением</w:t>
      </w:r>
      <w:r w:rsidR="002C006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7D7FA6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2C0060">
        <w:rPr>
          <w:rFonts w:ascii="Times New Roman" w:hAnsi="Times New Roman" w:cs="Times New Roman"/>
          <w:sz w:val="28"/>
          <w:szCs w:val="28"/>
        </w:rPr>
        <w:t xml:space="preserve">«Город Саратов» от 23 августа 2013 года </w:t>
      </w:r>
      <w:r w:rsidR="00E123CC">
        <w:rPr>
          <w:rFonts w:ascii="Times New Roman" w:hAnsi="Times New Roman" w:cs="Times New Roman"/>
          <w:sz w:val="28"/>
          <w:szCs w:val="28"/>
        </w:rPr>
        <w:t>№</w:t>
      </w:r>
      <w:r w:rsidR="005738FC">
        <w:rPr>
          <w:rFonts w:ascii="Times New Roman" w:hAnsi="Times New Roman" w:cs="Times New Roman"/>
          <w:sz w:val="28"/>
          <w:szCs w:val="28"/>
        </w:rPr>
        <w:t xml:space="preserve"> 1822</w:t>
      </w:r>
      <w:r w:rsidR="007D7FA6">
        <w:rPr>
          <w:rFonts w:ascii="Times New Roman" w:hAnsi="Times New Roman" w:cs="Times New Roman"/>
          <w:sz w:val="28"/>
          <w:szCs w:val="28"/>
        </w:rPr>
        <w:t xml:space="preserve"> </w:t>
      </w:r>
      <w:r w:rsidR="002C006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муниципальной функции «Осуществление муниципального жилищного контроля</w:t>
      </w:r>
      <w:r w:rsidR="00C56322">
        <w:rPr>
          <w:rFonts w:ascii="Times New Roman" w:hAnsi="Times New Roman" w:cs="Times New Roman"/>
          <w:sz w:val="28"/>
          <w:szCs w:val="28"/>
        </w:rPr>
        <w:t xml:space="preserve"> </w:t>
      </w:r>
      <w:r w:rsidR="002C0060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 и нанимателей»</w:t>
      </w:r>
    </w:p>
    <w:p w:rsidR="00E123CC" w:rsidRPr="00C56322" w:rsidRDefault="00E123CC" w:rsidP="00C5632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5632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23CC" w:rsidRPr="00E123CC" w:rsidRDefault="00E123CC" w:rsidP="00C56322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60" w:rsidRPr="00C67DCB" w:rsidRDefault="002C0060" w:rsidP="00C56322">
      <w:pPr>
        <w:pStyle w:val="12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CB">
        <w:rPr>
          <w:rFonts w:ascii="Times New Roman" w:hAnsi="Times New Roman"/>
          <w:sz w:val="28"/>
          <w:szCs w:val="28"/>
        </w:rPr>
        <w:t>1.</w:t>
      </w:r>
      <w:r w:rsidR="00C56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лан проведения плановых проверок юридических лиц </w:t>
      </w:r>
      <w:r w:rsidR="00E123C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 индивидуальных предпринимателей </w:t>
      </w:r>
      <w:r w:rsidR="007D7FA6">
        <w:rPr>
          <w:rFonts w:ascii="Times New Roman" w:hAnsi="Times New Roman"/>
          <w:sz w:val="28"/>
          <w:szCs w:val="28"/>
        </w:rPr>
        <w:t xml:space="preserve">(муниципальный жилищный контроль) на </w:t>
      </w:r>
      <w:r>
        <w:rPr>
          <w:rFonts w:ascii="Times New Roman" w:hAnsi="Times New Roman"/>
          <w:sz w:val="28"/>
          <w:szCs w:val="28"/>
        </w:rPr>
        <w:t>201</w:t>
      </w:r>
      <w:r w:rsidR="00005861">
        <w:rPr>
          <w:rFonts w:ascii="Times New Roman" w:hAnsi="Times New Roman"/>
          <w:sz w:val="28"/>
          <w:szCs w:val="28"/>
        </w:rPr>
        <w:t>5</w:t>
      </w:r>
      <w:r w:rsidR="00CB0968">
        <w:rPr>
          <w:rFonts w:ascii="Times New Roman" w:hAnsi="Times New Roman"/>
          <w:sz w:val="28"/>
          <w:szCs w:val="28"/>
        </w:rPr>
        <w:t xml:space="preserve"> год</w:t>
      </w:r>
      <w:r w:rsidR="00E123CC">
        <w:rPr>
          <w:rFonts w:ascii="Times New Roman" w:hAnsi="Times New Roman"/>
          <w:sz w:val="28"/>
          <w:szCs w:val="28"/>
        </w:rPr>
        <w:t xml:space="preserve"> (приложение)</w:t>
      </w:r>
      <w:r w:rsidRPr="00C67DCB">
        <w:rPr>
          <w:rFonts w:ascii="Times New Roman" w:hAnsi="Times New Roman"/>
          <w:sz w:val="28"/>
          <w:szCs w:val="28"/>
        </w:rPr>
        <w:t>.</w:t>
      </w:r>
    </w:p>
    <w:p w:rsidR="002C0060" w:rsidRPr="00C67DCB" w:rsidRDefault="002C0060" w:rsidP="00C563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CB">
        <w:rPr>
          <w:rFonts w:ascii="Times New Roman" w:hAnsi="Times New Roman" w:cs="Times New Roman"/>
          <w:sz w:val="28"/>
          <w:szCs w:val="28"/>
        </w:rPr>
        <w:t>2. Комитету по общественным отношениям, анализу и информации администра</w:t>
      </w:r>
      <w:r w:rsidR="00E123CC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C67DCB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CB0968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Pr="00C67DC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C0060" w:rsidRDefault="002C0060" w:rsidP="00C563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C67D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7D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D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23CC">
        <w:rPr>
          <w:rFonts w:ascii="Times New Roman" w:hAnsi="Times New Roman" w:cs="Times New Roman"/>
          <w:sz w:val="28"/>
          <w:szCs w:val="28"/>
        </w:rPr>
        <w:t>постановления</w:t>
      </w:r>
      <w:r w:rsidRPr="00C67DCB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123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7DCB">
        <w:rPr>
          <w:rFonts w:ascii="Times New Roman" w:hAnsi="Times New Roman" w:cs="Times New Roman"/>
          <w:sz w:val="28"/>
          <w:szCs w:val="28"/>
        </w:rPr>
        <w:t>на заместителя главы администра</w:t>
      </w:r>
      <w:r w:rsidR="00E123CC">
        <w:rPr>
          <w:rFonts w:ascii="Times New Roman" w:hAnsi="Times New Roman" w:cs="Times New Roman"/>
          <w:sz w:val="28"/>
          <w:szCs w:val="28"/>
        </w:rPr>
        <w:t>ции муниципального образования                   «</w:t>
      </w:r>
      <w:r w:rsidRPr="00C67DCB">
        <w:rPr>
          <w:rFonts w:ascii="Times New Roman" w:hAnsi="Times New Roman" w:cs="Times New Roman"/>
          <w:sz w:val="28"/>
          <w:szCs w:val="28"/>
        </w:rPr>
        <w:t>Го</w:t>
      </w:r>
      <w:r w:rsidR="00E123CC">
        <w:rPr>
          <w:rFonts w:ascii="Times New Roman" w:hAnsi="Times New Roman" w:cs="Times New Roman"/>
          <w:sz w:val="28"/>
          <w:szCs w:val="28"/>
        </w:rPr>
        <w:t>род Саратов»</w:t>
      </w:r>
      <w:r w:rsidRPr="00C67DCB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C56322" w:rsidRDefault="00C56322" w:rsidP="00C56322">
      <w:pPr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6322" w:rsidRDefault="00C56322" w:rsidP="00C56322">
      <w:pPr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6322" w:rsidRPr="00C56322" w:rsidRDefault="00C56322" w:rsidP="00C56322">
      <w:pPr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632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56322" w:rsidRPr="00C56322" w:rsidRDefault="00C56322" w:rsidP="00C56322">
      <w:pPr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63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488E" w:rsidRDefault="00C56322" w:rsidP="00C56322">
      <w:pPr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/>
          <w:sz w:val="28"/>
          <w:szCs w:val="28"/>
        </w:rPr>
        <w:sectPr w:rsidR="0080488E" w:rsidSect="00C56322">
          <w:headerReference w:type="default" r:id="rId9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  <w:r w:rsidRPr="00C56322">
        <w:rPr>
          <w:rFonts w:ascii="Times New Roman" w:hAnsi="Times New Roman" w:cs="Times New Roman"/>
          <w:sz w:val="28"/>
          <w:szCs w:val="28"/>
        </w:rPr>
        <w:t xml:space="preserve">«Город Саратов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56322">
        <w:rPr>
          <w:rFonts w:ascii="Times New Roman" w:hAnsi="Times New Roman" w:cs="Times New Roman"/>
          <w:sz w:val="28"/>
          <w:szCs w:val="28"/>
        </w:rPr>
        <w:t>А.Г. Буренин</w:t>
      </w:r>
      <w:r w:rsidR="0080488E">
        <w:rPr>
          <w:rFonts w:ascii="Times New Roman" w:hAnsi="Times New Roman"/>
          <w:sz w:val="28"/>
          <w:szCs w:val="28"/>
        </w:rPr>
        <w:br w:type="page"/>
      </w:r>
    </w:p>
    <w:p w:rsidR="00FB7EE2" w:rsidRDefault="00810A6F" w:rsidP="001E4455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                                                       к постановлению администрации муниципального образования                              </w:t>
      </w:r>
      <w:r w:rsidR="00C5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E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Саратов</w:t>
      </w:r>
      <w:r w:rsidR="00C5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B7EE2" w:rsidRDefault="00F8282C" w:rsidP="001E4455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т 30 октября 2014 года № 3384</w:t>
      </w:r>
    </w:p>
    <w:p w:rsidR="00FB7EE2" w:rsidRPr="00C56322" w:rsidRDefault="00FB7EE2" w:rsidP="00FB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FB7EE2" w:rsidRDefault="00FB7EE2" w:rsidP="00FB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плановых проверок юридических лиц и индивидуальных предпринимателей </w:t>
      </w:r>
    </w:p>
    <w:p w:rsidR="00FB7EE2" w:rsidRDefault="00FB7EE2" w:rsidP="00FB7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униципальный жилищный контроль) на 2015 год</w:t>
      </w:r>
      <w:r w:rsidRPr="00FB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88E" w:rsidRPr="001E4455" w:rsidRDefault="00FB7EE2" w:rsidP="00FB7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жилищно-коммунальному хозяйству администрации муниципального образования «Город Саратов»</w:t>
      </w:r>
    </w:p>
    <w:tbl>
      <w:tblPr>
        <w:tblW w:w="16160" w:type="dxa"/>
        <w:tblInd w:w="108" w:type="dxa"/>
        <w:tblLayout w:type="fixed"/>
        <w:tblLook w:val="04A0"/>
      </w:tblPr>
      <w:tblGrid>
        <w:gridCol w:w="284"/>
        <w:gridCol w:w="142"/>
        <w:gridCol w:w="1559"/>
        <w:gridCol w:w="1417"/>
        <w:gridCol w:w="142"/>
        <w:gridCol w:w="142"/>
        <w:gridCol w:w="142"/>
        <w:gridCol w:w="1417"/>
        <w:gridCol w:w="142"/>
        <w:gridCol w:w="142"/>
        <w:gridCol w:w="141"/>
        <w:gridCol w:w="1134"/>
        <w:gridCol w:w="142"/>
        <w:gridCol w:w="851"/>
        <w:gridCol w:w="141"/>
        <w:gridCol w:w="2552"/>
        <w:gridCol w:w="142"/>
        <w:gridCol w:w="850"/>
        <w:gridCol w:w="851"/>
        <w:gridCol w:w="850"/>
        <w:gridCol w:w="425"/>
        <w:gridCol w:w="284"/>
        <w:gridCol w:w="425"/>
        <w:gridCol w:w="284"/>
        <w:gridCol w:w="850"/>
        <w:gridCol w:w="709"/>
      </w:tblGrid>
      <w:tr w:rsidR="00D574EA" w:rsidRPr="003364B8" w:rsidTr="00985EB1">
        <w:trPr>
          <w:trHeight w:val="28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B8" w:rsidRDefault="00810A6F" w:rsidP="003364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ого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B7EE2" w:rsidRDefault="00810A6F" w:rsidP="003364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</w:t>
            </w:r>
            <w:r w:rsidR="00C56322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илиала, представительства, обособленного структурного подразделения) </w:t>
            </w:r>
          </w:p>
          <w:p w:rsidR="00E45EF7" w:rsidRDefault="00810A6F" w:rsidP="003364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ЮЛ) (</w:t>
            </w:r>
            <w:r w:rsid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ого предпринимателя </w:t>
            </w:r>
            <w:proofErr w:type="gramEnd"/>
          </w:p>
          <w:p w:rsidR="00810A6F" w:rsidRPr="003364B8" w:rsidRDefault="00810A6F" w:rsidP="003364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ИП), деятельность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ого</w:t>
            </w:r>
            <w:proofErr w:type="gramEnd"/>
            <w:r w:rsidR="00C56322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жит проверке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й государственный регистрационный номер </w:t>
            </w:r>
          </w:p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ГРН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ентификационный номер налогоплательщика </w:t>
            </w:r>
          </w:p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Н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</w:t>
            </w:r>
          </w:p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я проверки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0A6F" w:rsidRPr="003364B8" w:rsidRDefault="00810A6F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проведения провер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7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роведения плановой</w:t>
            </w:r>
            <w:r w:rsidR="0071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проведения проверки </w:t>
            </w:r>
          </w:p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кументарная, выездная, документарная и выездна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56322" w:rsidRPr="003364B8" w:rsidRDefault="00810A6F" w:rsidP="00C563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</w:t>
            </w:r>
            <w:r w:rsidR="00C56322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го контроля (надзора), </w:t>
            </w:r>
          </w:p>
          <w:p w:rsidR="00C56322" w:rsidRPr="003364B8" w:rsidRDefault="00810A6F" w:rsidP="00C563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гана муниципального контроля,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оторым проверка </w:t>
            </w:r>
          </w:p>
          <w:p w:rsidR="00810A6F" w:rsidRPr="003364B8" w:rsidRDefault="00810A6F" w:rsidP="00C563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ся совместно</w:t>
            </w:r>
          </w:p>
        </w:tc>
      </w:tr>
      <w:tr w:rsidR="00D574EA" w:rsidRPr="003364B8" w:rsidTr="008608FB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8608FB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8608FB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716F45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а нахождения ЮЛ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а жительства И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D574EA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а нахождения </w:t>
            </w:r>
            <w:r w:rsidR="00810A6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047" w:rsidRPr="003364B8" w:rsidRDefault="00810A6F" w:rsidP="0033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государственной регистрации</w:t>
            </w:r>
          </w:p>
          <w:p w:rsidR="00810A6F" w:rsidRPr="003364B8" w:rsidRDefault="00810A6F" w:rsidP="0033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, ИП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3364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последней провер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B8" w:rsidRPr="003364B8" w:rsidRDefault="00810A6F" w:rsidP="003364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с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ществления ЮЛ, ИП деятельности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</w:t>
            </w:r>
          </w:p>
          <w:p w:rsidR="00C83047" w:rsidRPr="003364B8" w:rsidRDefault="00810A6F" w:rsidP="003364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редставленным уведомлением</w:t>
            </w:r>
          </w:p>
          <w:p w:rsidR="00810A6F" w:rsidRPr="003364B8" w:rsidRDefault="00810A6F" w:rsidP="00985E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ее начале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B8" w:rsidRDefault="00810A6F" w:rsidP="003364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основания в соответствии </w:t>
            </w:r>
          </w:p>
          <w:p w:rsidR="00810A6F" w:rsidRPr="003364B8" w:rsidRDefault="00810A6F" w:rsidP="003364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федеральным законом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716F45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</w:t>
            </w:r>
            <w:r w:rsidR="00A32E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</w:t>
            </w:r>
            <w:r w:rsidR="00A32E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A6F" w:rsidRPr="003364B8" w:rsidRDefault="00810A6F" w:rsidP="00716F45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</w:t>
            </w:r>
            <w:r w:rsidR="00A32E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</w:t>
            </w:r>
            <w:r w:rsidR="00A32E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МСП и МКП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3364B8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4EA" w:rsidRPr="0080488E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80488E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3D7CD6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80488E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3D7CD6">
        <w:trPr>
          <w:trHeight w:val="2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0A6F" w:rsidRPr="0080488E" w:rsidRDefault="00810A6F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3D7CD6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D5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D5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6F" w:rsidRPr="003364B8" w:rsidRDefault="00810A6F" w:rsidP="00F9103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6F" w:rsidRPr="003364B8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6F" w:rsidRPr="0080488E" w:rsidRDefault="00810A6F" w:rsidP="0081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574EA" w:rsidRPr="0080488E" w:rsidTr="003D7CD6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F0" w:rsidRPr="003364B8" w:rsidRDefault="00810A6F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810A6F" w:rsidRPr="003364B8" w:rsidRDefault="00810A6F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803AF0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раниченной ответственностью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энерго-Монтаж</w:t>
            </w:r>
            <w:proofErr w:type="spellEnd"/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6F" w:rsidRPr="003364B8" w:rsidRDefault="00810A6F" w:rsidP="00E45E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</w:t>
            </w:r>
            <w:r w:rsidR="00E45E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лковичн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          д. № 37/45А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6F" w:rsidRPr="003364B8" w:rsidRDefault="00810A6F" w:rsidP="00C563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7" w:rsidRPr="003364B8" w:rsidRDefault="00810A6F" w:rsidP="00FB7E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810A6F" w:rsidRPr="003364B8" w:rsidRDefault="00810A6F" w:rsidP="00FB7E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6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6F" w:rsidRPr="003364B8" w:rsidRDefault="00810A6F" w:rsidP="00C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56322">
            <w:pPr>
              <w:spacing w:after="0" w:line="240" w:lineRule="auto"/>
              <w:ind w:left="-108" w:right="-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54007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3364B8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11337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FF" w:rsidRPr="003364B8" w:rsidRDefault="00094604" w:rsidP="003B00AE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810A6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ции,</w:t>
            </w:r>
          </w:p>
          <w:p w:rsidR="007965FF" w:rsidRPr="003364B8" w:rsidRDefault="00810A6F" w:rsidP="003B00AE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аратовской об</w:t>
            </w:r>
            <w:r w:rsidR="00C83047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сти </w:t>
            </w:r>
          </w:p>
          <w:p w:rsidR="00FB7EE2" w:rsidRDefault="00810A6F" w:rsidP="00FB7EE2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</w:t>
            </w:r>
            <w:r w:rsidR="007965F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тября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  <w:r w:rsidR="007965F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</w:t>
            </w:r>
            <w:r w:rsidR="007965F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0A6F" w:rsidRPr="003364B8" w:rsidRDefault="007965FF" w:rsidP="00FB7EE2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5-ЗСО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810A6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муниципальном жилищном контроле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810A6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6F" w:rsidRPr="003364B8" w:rsidRDefault="00810A6F" w:rsidP="00C83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6F" w:rsidRPr="0080488E" w:rsidRDefault="00810A6F" w:rsidP="00C83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ая компания Ленинского района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         ул. им. </w:t>
            </w:r>
          </w:p>
          <w:p w:rsidR="000511E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хурдина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П.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</w:t>
            </w:r>
            <w:r w:rsidR="00C83047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7CD6" w:rsidRDefault="00C83047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</w:p>
          <w:p w:rsidR="00F9103E" w:rsidRPr="003364B8" w:rsidRDefault="00C83047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хурдина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П., 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3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453005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0952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</w:t>
            </w:r>
            <w:r w:rsidR="00C83047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и, Закон Саратовской области </w:t>
            </w:r>
          </w:p>
          <w:p w:rsidR="00FB7EE2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сентября 2012 года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кс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      ул. им. </w:t>
            </w:r>
          </w:p>
          <w:p w:rsidR="00985EB1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шкина А.С.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7/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                               ул.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.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 А.С.,                д. № 17/2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454000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08838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FB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</w:t>
            </w:r>
          </w:p>
          <w:p w:rsidR="008608FB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кс плюс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     ул. им.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 В.И.,                   д. № 14/2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ул. им.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 В.И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          д. № 14/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454003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09435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FB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ции, Закон Саратовской обл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ти </w:t>
            </w:r>
          </w:p>
          <w:p w:rsidR="008608FB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ая компания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и ДОМ-К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2/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3D7CD6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№ 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450011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09364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FB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8608FB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организац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вой совет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ул. им.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голя Н.В.,                      д. № 97,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                                   1-й Высокий проезд, д. № 27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50008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0942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3D7CD6" w:rsidRDefault="00F9103E" w:rsidP="003D7C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ик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/4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2-й Магнитный проезд,           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450009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09899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ц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и, Закон Саратовской области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тября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3E" w:rsidRPr="003364B8" w:rsidRDefault="00F9103E" w:rsidP="00F9103E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D7CD6" w:rsidRDefault="003D7CD6">
      <w:r>
        <w:br w:type="page"/>
      </w: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1559"/>
        <w:gridCol w:w="1559"/>
        <w:gridCol w:w="284"/>
        <w:gridCol w:w="1559"/>
        <w:gridCol w:w="283"/>
        <w:gridCol w:w="1276"/>
        <w:gridCol w:w="992"/>
        <w:gridCol w:w="2694"/>
        <w:gridCol w:w="850"/>
        <w:gridCol w:w="851"/>
        <w:gridCol w:w="850"/>
        <w:gridCol w:w="425"/>
        <w:gridCol w:w="284"/>
        <w:gridCol w:w="425"/>
        <w:gridCol w:w="284"/>
        <w:gridCol w:w="850"/>
        <w:gridCol w:w="709"/>
      </w:tblGrid>
      <w:tr w:rsidR="00EB2C25" w:rsidRPr="0080488E" w:rsidTr="000511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80488E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компания 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ин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№ 45/47,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985EB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051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,                                  ул. Аэр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орт, СХИ,              секция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450017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101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  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С центр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ратовский район, </w:t>
            </w:r>
          </w:p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ово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Центральная,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                  проспе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 Стр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ителей,             д. № 1, </w:t>
            </w:r>
          </w:p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ус № 3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32000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2010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ход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ул. им. </w:t>
            </w: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ского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Г., 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77/1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джо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дзе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   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2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450009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0078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ера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ная,                  д. № 231/241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ратов, ул. </w:t>
            </w:r>
          </w:p>
          <w:p w:rsidR="003D7CD6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. Исаева Н.В., </w:t>
            </w:r>
          </w:p>
          <w:p w:rsidR="00F9103E" w:rsidRPr="003364B8" w:rsidRDefault="005C01AA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45001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101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компания 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ворит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</w:p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рубина В.С.,               д. № 117, </w:t>
            </w:r>
          </w:p>
          <w:p w:rsidR="00F9103E" w:rsidRPr="003364B8" w:rsidRDefault="00985EB1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 ул.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</w:t>
            </w:r>
            <w:r w:rsidR="00985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тетск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450010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1050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и, Закон Саратовской области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0511E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proofErr w:type="spellEnd"/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ул. им. 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адемика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шина С.Г.,               д. №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лит. 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01AA" w:rsidRDefault="005C01AA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им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демика</w:t>
            </w:r>
          </w:p>
          <w:p w:rsidR="00F9103E" w:rsidRPr="003364B8" w:rsidRDefault="00F9103E" w:rsidP="003D7C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вашина С.Г.,               д. № 9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А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5000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0196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D7CD6" w:rsidRDefault="003D7CD6">
      <w:r>
        <w:br w:type="page"/>
      </w: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1559"/>
        <w:gridCol w:w="1559"/>
        <w:gridCol w:w="284"/>
        <w:gridCol w:w="1559"/>
        <w:gridCol w:w="283"/>
        <w:gridCol w:w="1276"/>
        <w:gridCol w:w="992"/>
        <w:gridCol w:w="2694"/>
        <w:gridCol w:w="850"/>
        <w:gridCol w:w="851"/>
        <w:gridCol w:w="850"/>
        <w:gridCol w:w="425"/>
        <w:gridCol w:w="284"/>
        <w:gridCol w:w="425"/>
        <w:gridCol w:w="284"/>
        <w:gridCol w:w="850"/>
        <w:gridCol w:w="709"/>
      </w:tblGrid>
      <w:tr w:rsidR="00EB2C25" w:rsidRPr="0080488E" w:rsidTr="00B470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80488E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тит+</w:t>
            </w:r>
            <w:proofErr w:type="spellEnd"/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CD6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сск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985EB1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26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сск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985EB1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26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453003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122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          СТСЖ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есс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им. </w:t>
            </w:r>
          </w:p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ова В.И., </w:t>
            </w:r>
          </w:p>
          <w:p w:rsidR="00F9103E" w:rsidRPr="003364B8" w:rsidRDefault="00F9103E" w:rsidP="00985EB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№ 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                             проспе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 Стр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телей,                  д. № 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5000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952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</w:t>
            </w:r>
            <w:r w:rsidR="003D7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и, Закон Саратовской области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ая компания Волжская ЖЭК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0511E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</w:p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Е.Ф.,            д. № 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5C01AA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</w:p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Е.Ф.,           д. №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45001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09318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управляющ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я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01AA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раханская, </w:t>
            </w:r>
          </w:p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№ 40А,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5C01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ратов,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Яблочкова П.Н.,                д. №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454007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1136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лжская жилищно-эксплуатационная компания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оссе, </w:t>
            </w:r>
          </w:p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№ 23А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оссе, д. № 23А,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454001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1006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8608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       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инент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1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ь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№ 4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ь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№ 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451002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14285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D7CD6" w:rsidRDefault="003D7CD6">
      <w:r>
        <w:br w:type="page"/>
      </w: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1559"/>
        <w:gridCol w:w="1559"/>
        <w:gridCol w:w="284"/>
        <w:gridCol w:w="1559"/>
        <w:gridCol w:w="283"/>
        <w:gridCol w:w="1276"/>
        <w:gridCol w:w="992"/>
        <w:gridCol w:w="2694"/>
        <w:gridCol w:w="850"/>
        <w:gridCol w:w="851"/>
        <w:gridCol w:w="850"/>
        <w:gridCol w:w="425"/>
        <w:gridCol w:w="284"/>
        <w:gridCol w:w="425"/>
        <w:gridCol w:w="284"/>
        <w:gridCol w:w="850"/>
        <w:gridCol w:w="709"/>
      </w:tblGrid>
      <w:tr w:rsidR="00EB2C25" w:rsidRPr="0080488E" w:rsidTr="00B470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3364B8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5" w:rsidRPr="0080488E" w:rsidRDefault="00EB2C25" w:rsidP="00C563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ик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узен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47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E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узен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4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40547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077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FB" w:rsidRDefault="00094604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ратовской области </w:t>
            </w:r>
          </w:p>
          <w:p w:rsidR="008608FB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8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жска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B4701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№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Б,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ратов,                                     ул. </w:t>
            </w:r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нняя</w:t>
            </w:r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454000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120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FF" w:rsidRPr="003364B8" w:rsidRDefault="00094604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</w:t>
            </w:r>
          </w:p>
          <w:p w:rsidR="008608FB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жилищно-эксплуатационная компания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8/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8/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45000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941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FF" w:rsidRPr="003364B8" w:rsidRDefault="00094604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жилищный контроль, статья 20 Жилищного кодекса Российской Федера</w:t>
            </w:r>
            <w:r w:rsidR="007965FF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и, Закон Саратовской области </w:t>
            </w:r>
          </w:p>
          <w:p w:rsidR="003D7CD6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ая</w:t>
            </w:r>
            <w:proofErr w:type="spellEnd"/>
            <w:proofErr w:type="gram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                   УК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До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5C01AA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5C0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Мира</w:t>
            </w:r>
            <w:r w:rsidR="00860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8608FB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7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AA" w:rsidRDefault="008608FB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5C01AA" w:rsidRDefault="008608FB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ира, </w:t>
            </w:r>
          </w:p>
          <w:p w:rsidR="00F9103E" w:rsidRPr="003364B8" w:rsidRDefault="008608FB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7</w:t>
            </w:r>
            <w:r w:rsidR="00F9103E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453002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104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D6" w:rsidRDefault="00094604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Закон Саратовской области  </w:t>
            </w:r>
          </w:p>
          <w:p w:rsidR="003D7CD6" w:rsidRDefault="001E4455" w:rsidP="008608FB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B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сентября 2012 год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3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4EA" w:rsidRPr="0080488E" w:rsidTr="00B4701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7965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FB7E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E2" w:rsidRDefault="00F9103E" w:rsidP="00FB7EE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</w:t>
            </w:r>
          </w:p>
          <w:p w:rsidR="00F9103E" w:rsidRPr="003364B8" w:rsidRDefault="00F9103E" w:rsidP="00B4701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граниченной ответственностью Управляющая компания 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городская ремонтно-экспл</w:t>
            </w:r>
            <w:r w:rsidR="00B47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ционная служба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Курдюм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FB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аратов,                                  ул. </w:t>
            </w:r>
            <w:proofErr w:type="spellStart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овская</w:t>
            </w:r>
            <w:proofErr w:type="spellEnd"/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F9103E" w:rsidRPr="003364B8" w:rsidRDefault="00F9103E" w:rsidP="008608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№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3364B8" w:rsidRDefault="00F9103E" w:rsidP="0081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45000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FB7EE2">
            <w:pPr>
              <w:spacing w:after="0" w:line="240" w:lineRule="auto"/>
              <w:ind w:left="-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0939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AE" w:rsidRDefault="00094604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1E4455"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ципальный жилищный контроль, статья 20 Жилищного кодекса Российской Федерации, </w:t>
            </w:r>
          </w:p>
          <w:p w:rsidR="003B00AE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ратовской области  </w:t>
            </w:r>
          </w:p>
          <w:p w:rsidR="003B00AE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тября </w:t>
            </w: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2 </w:t>
            </w:r>
            <w:r w:rsidR="003B0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F9103E" w:rsidRPr="003364B8" w:rsidRDefault="001E4455" w:rsidP="003D7CD6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5-ЗСО «О муниципальном жилищном контро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8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03E" w:rsidRPr="003364B8" w:rsidRDefault="00F9103E" w:rsidP="003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3E" w:rsidRPr="003364B8" w:rsidRDefault="00F9103E" w:rsidP="003B0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E" w:rsidRPr="0080488E" w:rsidRDefault="00F9103E" w:rsidP="00D574E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01D" w:rsidRPr="0080488E" w:rsidTr="00B4701D">
        <w:trPr>
          <w:trHeight w:val="138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D" w:rsidRDefault="00B4701D" w:rsidP="00C5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4701D" w:rsidRDefault="00B4701D" w:rsidP="000511E8">
            <w:pPr>
              <w:tabs>
                <w:tab w:val="left" w:pos="15910"/>
              </w:tabs>
              <w:spacing w:after="0" w:line="240" w:lineRule="auto"/>
              <w:ind w:left="176" w:right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седатель комитета по жилищно-коммунальному хозяйству </w:t>
            </w:r>
          </w:p>
          <w:p w:rsidR="00B4701D" w:rsidRDefault="00B4701D" w:rsidP="000511E8">
            <w:pPr>
              <w:tabs>
                <w:tab w:val="left" w:pos="15910"/>
              </w:tabs>
              <w:spacing w:after="0" w:line="240" w:lineRule="auto"/>
              <w:ind w:left="176" w:right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«Город Саратов»                                                                                          </w:t>
            </w:r>
            <w:r w:rsidR="0005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47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И. Карпов</w:t>
            </w:r>
          </w:p>
          <w:p w:rsidR="00B4701D" w:rsidRPr="0080488E" w:rsidRDefault="00B4701D" w:rsidP="00B47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47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C563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810A6F" w:rsidRDefault="00810A6F" w:rsidP="00810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10A6F" w:rsidSect="000511E8">
          <w:pgSz w:w="16838" w:h="11906" w:orient="landscape"/>
          <w:pgMar w:top="1701" w:right="567" w:bottom="568" w:left="340" w:header="709" w:footer="0" w:gutter="0"/>
          <w:cols w:space="708"/>
          <w:docGrid w:linePitch="360"/>
        </w:sectPr>
      </w:pPr>
    </w:p>
    <w:p w:rsidR="0080488E" w:rsidRDefault="0080488E" w:rsidP="00EB2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488E" w:rsidSect="005D43B8">
      <w:pgSz w:w="11906" w:h="16838"/>
      <w:pgMar w:top="567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E8" w:rsidRDefault="000511E8" w:rsidP="00810A6F">
      <w:pPr>
        <w:spacing w:after="0" w:line="240" w:lineRule="auto"/>
      </w:pPr>
      <w:r>
        <w:separator/>
      </w:r>
    </w:p>
  </w:endnote>
  <w:endnote w:type="continuationSeparator" w:id="0">
    <w:p w:rsidR="000511E8" w:rsidRDefault="000511E8" w:rsidP="0081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E8" w:rsidRDefault="000511E8" w:rsidP="00810A6F">
      <w:pPr>
        <w:spacing w:after="0" w:line="240" w:lineRule="auto"/>
      </w:pPr>
      <w:r>
        <w:separator/>
      </w:r>
    </w:p>
  </w:footnote>
  <w:footnote w:type="continuationSeparator" w:id="0">
    <w:p w:rsidR="000511E8" w:rsidRDefault="000511E8" w:rsidP="0081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11E8" w:rsidRPr="000511E8" w:rsidRDefault="00D53697" w:rsidP="000511E8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11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11E8" w:rsidRPr="000511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11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8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11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4E0A"/>
    <w:multiLevelType w:val="hybridMultilevel"/>
    <w:tmpl w:val="66BCD876"/>
    <w:lvl w:ilvl="0" w:tplc="AECC3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80F"/>
    <w:rsid w:val="00003841"/>
    <w:rsid w:val="00005861"/>
    <w:rsid w:val="00026B1D"/>
    <w:rsid w:val="0005010B"/>
    <w:rsid w:val="000511E8"/>
    <w:rsid w:val="00062655"/>
    <w:rsid w:val="00073F90"/>
    <w:rsid w:val="000761D9"/>
    <w:rsid w:val="00094604"/>
    <w:rsid w:val="000B4F7E"/>
    <w:rsid w:val="000C00D3"/>
    <w:rsid w:val="000D725E"/>
    <w:rsid w:val="000E366F"/>
    <w:rsid w:val="00110514"/>
    <w:rsid w:val="00145C5E"/>
    <w:rsid w:val="00162E79"/>
    <w:rsid w:val="001942F9"/>
    <w:rsid w:val="001E4455"/>
    <w:rsid w:val="0021076A"/>
    <w:rsid w:val="00226E44"/>
    <w:rsid w:val="00251D02"/>
    <w:rsid w:val="002743EB"/>
    <w:rsid w:val="002A760E"/>
    <w:rsid w:val="002B4D5C"/>
    <w:rsid w:val="002C0060"/>
    <w:rsid w:val="002E2924"/>
    <w:rsid w:val="00301EBA"/>
    <w:rsid w:val="003364B8"/>
    <w:rsid w:val="00340C95"/>
    <w:rsid w:val="00385246"/>
    <w:rsid w:val="003B00AE"/>
    <w:rsid w:val="003C020B"/>
    <w:rsid w:val="003D7CD6"/>
    <w:rsid w:val="003F33BA"/>
    <w:rsid w:val="003F469F"/>
    <w:rsid w:val="0042618F"/>
    <w:rsid w:val="00426786"/>
    <w:rsid w:val="004412D7"/>
    <w:rsid w:val="004D2F12"/>
    <w:rsid w:val="004F7D8C"/>
    <w:rsid w:val="005119FA"/>
    <w:rsid w:val="0053774C"/>
    <w:rsid w:val="00553977"/>
    <w:rsid w:val="0056066D"/>
    <w:rsid w:val="005738FC"/>
    <w:rsid w:val="00575D5D"/>
    <w:rsid w:val="005B08E7"/>
    <w:rsid w:val="005C01AA"/>
    <w:rsid w:val="005D43B8"/>
    <w:rsid w:val="00613893"/>
    <w:rsid w:val="00623C90"/>
    <w:rsid w:val="00640114"/>
    <w:rsid w:val="00667363"/>
    <w:rsid w:val="006719FF"/>
    <w:rsid w:val="00693127"/>
    <w:rsid w:val="00716F45"/>
    <w:rsid w:val="00750AC5"/>
    <w:rsid w:val="00757935"/>
    <w:rsid w:val="0076397C"/>
    <w:rsid w:val="00785BB4"/>
    <w:rsid w:val="007965FF"/>
    <w:rsid w:val="007A45D9"/>
    <w:rsid w:val="007A5D09"/>
    <w:rsid w:val="007B5063"/>
    <w:rsid w:val="007B6D62"/>
    <w:rsid w:val="007D7FA6"/>
    <w:rsid w:val="007E5439"/>
    <w:rsid w:val="007E7673"/>
    <w:rsid w:val="00803AF0"/>
    <w:rsid w:val="0080488E"/>
    <w:rsid w:val="00810A6F"/>
    <w:rsid w:val="008130FD"/>
    <w:rsid w:val="00847B46"/>
    <w:rsid w:val="008608FB"/>
    <w:rsid w:val="00876B92"/>
    <w:rsid w:val="008951DE"/>
    <w:rsid w:val="008A0A6A"/>
    <w:rsid w:val="008C694E"/>
    <w:rsid w:val="00905999"/>
    <w:rsid w:val="00944D71"/>
    <w:rsid w:val="00952CD8"/>
    <w:rsid w:val="00963CCF"/>
    <w:rsid w:val="00985EB1"/>
    <w:rsid w:val="0099289D"/>
    <w:rsid w:val="009B0948"/>
    <w:rsid w:val="009B3C31"/>
    <w:rsid w:val="009D0DCA"/>
    <w:rsid w:val="009E25D5"/>
    <w:rsid w:val="009E2942"/>
    <w:rsid w:val="00A32E95"/>
    <w:rsid w:val="00A56072"/>
    <w:rsid w:val="00B27668"/>
    <w:rsid w:val="00B4701D"/>
    <w:rsid w:val="00B61403"/>
    <w:rsid w:val="00B82617"/>
    <w:rsid w:val="00B8758D"/>
    <w:rsid w:val="00B904CC"/>
    <w:rsid w:val="00BB3163"/>
    <w:rsid w:val="00BE72FB"/>
    <w:rsid w:val="00BF34D0"/>
    <w:rsid w:val="00C16F9D"/>
    <w:rsid w:val="00C37257"/>
    <w:rsid w:val="00C56322"/>
    <w:rsid w:val="00C65A72"/>
    <w:rsid w:val="00C67DCB"/>
    <w:rsid w:val="00C83047"/>
    <w:rsid w:val="00CA6929"/>
    <w:rsid w:val="00CB0968"/>
    <w:rsid w:val="00CC2577"/>
    <w:rsid w:val="00D06AE0"/>
    <w:rsid w:val="00D53697"/>
    <w:rsid w:val="00D574EA"/>
    <w:rsid w:val="00D74139"/>
    <w:rsid w:val="00D93354"/>
    <w:rsid w:val="00DC4522"/>
    <w:rsid w:val="00DD351F"/>
    <w:rsid w:val="00E03D6E"/>
    <w:rsid w:val="00E123CC"/>
    <w:rsid w:val="00E376F3"/>
    <w:rsid w:val="00E41129"/>
    <w:rsid w:val="00E45EF7"/>
    <w:rsid w:val="00EB2C25"/>
    <w:rsid w:val="00EB5E28"/>
    <w:rsid w:val="00ED380F"/>
    <w:rsid w:val="00ED40EE"/>
    <w:rsid w:val="00F20DAD"/>
    <w:rsid w:val="00F240A1"/>
    <w:rsid w:val="00F4071D"/>
    <w:rsid w:val="00F60C56"/>
    <w:rsid w:val="00F8282C"/>
    <w:rsid w:val="00F9103E"/>
    <w:rsid w:val="00F960D1"/>
    <w:rsid w:val="00FA126D"/>
    <w:rsid w:val="00FB7EE2"/>
    <w:rsid w:val="00FD66D2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0F"/>
  </w:style>
  <w:style w:type="paragraph" w:styleId="1">
    <w:name w:val="heading 1"/>
    <w:basedOn w:val="a"/>
    <w:link w:val="10"/>
    <w:uiPriority w:val="9"/>
    <w:qFormat/>
    <w:rsid w:val="009B0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Название объекта1"/>
    <w:basedOn w:val="a"/>
    <w:next w:val="a"/>
    <w:rsid w:val="00ED380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D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8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B6D6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Preformat">
    <w:name w:val="Preformat"/>
    <w:rsid w:val="007B6D6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0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C0060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7E54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E5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E54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E5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7E5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5D43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B4D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4D5C"/>
  </w:style>
  <w:style w:type="paragraph" w:customStyle="1" w:styleId="ConsTitle">
    <w:name w:val="ConsTitle"/>
    <w:rsid w:val="002B4D5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81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0A6F"/>
  </w:style>
  <w:style w:type="paragraph" w:styleId="ad">
    <w:name w:val="footer"/>
    <w:basedOn w:val="a"/>
    <w:link w:val="ae"/>
    <w:uiPriority w:val="99"/>
    <w:semiHidden/>
    <w:unhideWhenUsed/>
    <w:rsid w:val="0081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703AD6EAB1E3CA41978248FDF7E63C75E073D89C6549A6A19BA7AA5665CEA9AE281A1B25F8996t4A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6AD1-5575-4AD0-84D5-4DD4895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ovaN</dc:creator>
  <cp:lastModifiedBy>*</cp:lastModifiedBy>
  <cp:revision>2</cp:revision>
  <cp:lastPrinted>2014-10-30T12:25:00Z</cp:lastPrinted>
  <dcterms:created xsi:type="dcterms:W3CDTF">2014-10-31T06:37:00Z</dcterms:created>
  <dcterms:modified xsi:type="dcterms:W3CDTF">2014-10-31T06:37:00Z</dcterms:modified>
</cp:coreProperties>
</file>